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DEBA" w14:textId="35919666" w:rsidR="00E42D9B" w:rsidRDefault="00E42D9B" w:rsidP="00E42D9B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ormato D</w:t>
      </w:r>
    </w:p>
    <w:tbl>
      <w:tblPr>
        <w:tblpPr w:leftFromText="141" w:rightFromText="141" w:vertAnchor="page" w:horzAnchor="margin" w:tblpY="2183"/>
        <w:tblW w:w="96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693"/>
        <w:gridCol w:w="279"/>
        <w:gridCol w:w="257"/>
        <w:gridCol w:w="517"/>
        <w:gridCol w:w="1524"/>
        <w:gridCol w:w="1129"/>
        <w:gridCol w:w="1089"/>
        <w:gridCol w:w="164"/>
        <w:gridCol w:w="1526"/>
        <w:gridCol w:w="1247"/>
        <w:gridCol w:w="10"/>
      </w:tblGrid>
      <w:tr w:rsidR="00E42D9B" w:rsidRPr="00582588" w14:paraId="061A6346" w14:textId="77777777" w:rsidTr="006D52D6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5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CFB" w14:textId="77777777" w:rsidR="00E42D9B" w:rsidRPr="00A82C19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REGISTRO DE REVISIÓN GENERAL DE LA INSTALACIÓN INTERNA</w:t>
            </w: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CONSUMIDOR DIRECTO/USUARIO</w:t>
            </w: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br/>
              <w:t>Base Legal: Decreto Supremo N° 021-2021-EM</w:t>
            </w:r>
          </w:p>
          <w:p w14:paraId="17467C47" w14:textId="77777777" w:rsidR="00E42D9B" w:rsidRPr="00A82C19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82C1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42D9B" w:rsidRPr="00582588" w14:paraId="68A8C55D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1FB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6F0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13F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7E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9F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9D1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FECHA de presentación: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AD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FD91A0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1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B5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04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8F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6F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B10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B1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2F02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2721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2129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B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51D1A0E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0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onsumidor Directo: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2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1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1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1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CB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N° de Registro de Hidrocarburos: 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FB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CBC764F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80B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Usuario: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9C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9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77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D2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6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569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8286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13D6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EBAE" w14:textId="77777777" w:rsidR="00E42D9B" w:rsidRPr="00582588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47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06E8D3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94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6BD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32E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D3C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64A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B2C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B6F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BAB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B7C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0B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AB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ABCB8EE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C98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1. DATOS DE LA EMPRESA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03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05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11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4B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684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460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E88E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48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9BD8E86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A8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mbre/Razón Social de la Empresa:</w:t>
            </w:r>
          </w:p>
        </w:tc>
        <w:tc>
          <w:tcPr>
            <w:tcW w:w="317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64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D4BD65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69D0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80AC0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Fecha de inicio de operación: </w:t>
            </w: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br/>
              <w:t>(día/mes/año)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3A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E80E4E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ED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96DCA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640E7E9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1B1B9C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54BF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7494A7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BAF7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CC3FFC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  <w:hideMark/>
          </w:tcPr>
          <w:p w14:paraId="2638400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6FBF72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AA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884CA8A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6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Dirección de la Instalación: </w:t>
            </w:r>
          </w:p>
        </w:tc>
        <w:tc>
          <w:tcPr>
            <w:tcW w:w="31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46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DE8C35E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center"/>
            <w:hideMark/>
          </w:tcPr>
          <w:p w14:paraId="259BB6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14:paraId="61BDE5A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Fecha de última modificación:   (día/mes/año)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03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A906A7E" w14:textId="77777777" w:rsidTr="006D52D6">
        <w:trPr>
          <w:gridAfter w:val="1"/>
          <w:wAfter w:w="10" w:type="dxa"/>
          <w:trHeight w:val="74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F2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FC428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291258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14:paraId="6558DEB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5014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6EFB3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BC74A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CD3A1F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  <w:hideMark/>
          </w:tcPr>
          <w:p w14:paraId="5DF9CAF6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52EC22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75F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24B5869" w14:textId="77777777" w:rsidTr="006D52D6">
        <w:trPr>
          <w:trHeight w:val="1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523B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Distrito/Provincia/Departamento:</w:t>
            </w:r>
          </w:p>
        </w:tc>
        <w:tc>
          <w:tcPr>
            <w:tcW w:w="31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4E53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E99AB1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14:paraId="7845A23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vAlign w:val="center"/>
          </w:tcPr>
          <w:p w14:paraId="226C0F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B3CE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</w:tr>
      <w:tr w:rsidR="00E42D9B" w:rsidRPr="00582588" w14:paraId="5EC8CAB9" w14:textId="77777777" w:rsidTr="006D52D6">
        <w:trPr>
          <w:trHeight w:val="319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F8B715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audal promedio (Sm3/h):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F9F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02C118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5A8341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0E23E7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1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3DEBD37" w14:textId="77777777" w:rsidTr="006D52D6">
        <w:trPr>
          <w:trHeight w:val="268"/>
        </w:trPr>
        <w:tc>
          <w:tcPr>
            <w:tcW w:w="247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815F85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Presión de ingreso (</w:t>
            </w:r>
            <w:proofErr w:type="spellStart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Barg</w:t>
            </w:r>
            <w:proofErr w:type="spellEnd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95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90A027C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500E2DC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14:paraId="4AFE35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10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FBE169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0DB40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BF801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A1407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27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F35C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1EFE6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13225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194AC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56B91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B0695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2E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877428D" w14:textId="77777777" w:rsidTr="006D52D6">
        <w:trPr>
          <w:trHeight w:val="168"/>
        </w:trPr>
        <w:tc>
          <w:tcPr>
            <w:tcW w:w="689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D4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2. DEL AGENTE HABILITADO QUE LE SUMINISTA GAS NATURAL DESCOMPRIMIDO O REGASIFICADO (solo para Usuarios)</w:t>
            </w:r>
          </w:p>
        </w:tc>
        <w:tc>
          <w:tcPr>
            <w:tcW w:w="278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7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876A7D8" w14:textId="77777777" w:rsidTr="006D52D6">
        <w:trPr>
          <w:gridAfter w:val="1"/>
          <w:wAfter w:w="10" w:type="dxa"/>
          <w:trHeight w:val="168"/>
        </w:trPr>
        <w:tc>
          <w:tcPr>
            <w:tcW w:w="247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F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Razón Social del Agente Habilitado: 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21A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68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6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159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067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ABD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2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EDF4F0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7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4EF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14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D9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E73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B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E0D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260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BD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A5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C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F0F7751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121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Agente Habilitado de GNC: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6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26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551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A5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798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01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62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70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CAA31D9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49B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Agente Habilitado de GNL: 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1C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4E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540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20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A9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EA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9B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4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C4689F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426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2FF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27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636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12E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E40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3AA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35D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562C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8A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23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1C66888" w14:textId="77777777" w:rsidTr="006D52D6">
        <w:trPr>
          <w:trHeight w:val="168"/>
        </w:trPr>
        <w:tc>
          <w:tcPr>
            <w:tcW w:w="451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92FD" w14:textId="5970DCE3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 DATOS DEL INSTALADOR Y</w:t>
            </w:r>
            <w:r w:rsidR="003A51E6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/O</w:t>
            </w: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 xml:space="preserve"> EMPRESA CERTIFICADORA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A7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F2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4E4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C92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1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0FFE3EE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11F" w14:textId="07E18E92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1 INSTALADOR</w:t>
            </w:r>
            <w:r w:rsidR="003A51E6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 xml:space="preserve"> IG-3</w:t>
            </w: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0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37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EC2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C5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41C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BF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4D4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78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3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07F3032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B7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9D2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AA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6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69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83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Razón Soci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CF0D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85F" w14:textId="77777777" w:rsidR="00E42D9B" w:rsidRPr="00582588" w:rsidRDefault="00E42D9B" w:rsidP="006D52D6">
            <w:pPr>
              <w:spacing w:after="0" w:line="240" w:lineRule="auto"/>
              <w:ind w:right="229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CA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Instalador Registrado</w:t>
            </w:r>
          </w:p>
        </w:tc>
      </w:tr>
      <w:tr w:rsidR="00E42D9B" w:rsidRPr="00582588" w14:paraId="56988E45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F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2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Razón Social: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D7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43E6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905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5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942650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C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EB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ategoría / Registr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18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8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4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8B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1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7A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F17818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D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6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Teléfono / Correo electrónic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C0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ED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79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AF7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2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8D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B4F3EB2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10C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0F4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5EAD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CC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3D81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DA4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7D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87E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8C6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C76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8B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A6A5D30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F7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3.2 EMPRESA CERTIFICADORA: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26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717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89F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ECD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2CB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A4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C5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CF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70B2DA5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77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85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7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C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C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6C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AD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C4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D1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D7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14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561030D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B2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D8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Razón Social: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88E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271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CD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8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56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14A981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7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D9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Categoría / Registro </w:t>
            </w:r>
            <w:proofErr w:type="spellStart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Inacal</w:t>
            </w:r>
            <w:proofErr w:type="spellEnd"/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2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12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4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C9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E72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6E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D3D1A37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C6C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0D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Teléfono / Correo electrónic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A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4D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08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71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A7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42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344E3D9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839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79B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77E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5DBB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E76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63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A84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7BE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5E06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B1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24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968553D" w14:textId="77777777" w:rsidTr="006D52D6">
        <w:trPr>
          <w:gridAfter w:val="1"/>
          <w:wAfter w:w="10" w:type="dxa"/>
          <w:trHeight w:val="168"/>
        </w:trPr>
        <w:tc>
          <w:tcPr>
            <w:tcW w:w="22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B57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4. DOCUMENTOS A ADJUNTAR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F0C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6FF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10C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337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B37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E3A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539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88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2ECBF2E0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1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2C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CD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C2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3A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C9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51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4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5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FE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50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5090DD0" w14:textId="77777777" w:rsidTr="006D52D6">
        <w:trPr>
          <w:trHeight w:val="1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5A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N°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FE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  <w:t>Ítem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B6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Adjunta</w:t>
            </w: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EE4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Observación</w:t>
            </w:r>
          </w:p>
        </w:tc>
      </w:tr>
      <w:tr w:rsidR="00E42D9B" w:rsidRPr="00582588" w14:paraId="629E896E" w14:textId="77777777" w:rsidTr="006D52D6">
        <w:trPr>
          <w:trHeight w:val="1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CE5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32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B8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17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Sí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26CE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No</w:t>
            </w: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36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</w:p>
        </w:tc>
      </w:tr>
      <w:tr w:rsidR="00E42D9B" w:rsidRPr="00582588" w14:paraId="1164C606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133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1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757B" w14:textId="5D3BE0C9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Acta de Revisión General de Instalación Interna, firmada por un representante de la Empresa e</w:t>
            </w:r>
            <w:r w:rsidR="00050BBF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IG-3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E3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761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04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AE6994A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F6E" w14:textId="592400F2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2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01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Plano Isométrico conforme a Obra actualizado, que muestre ubicación de la estación de regulación y medición primaria, válvula de cierre principal, válvulas secundarias del sistema de tuberías, indique tipo de junta (soldado-roscado), indique altura tuberías ( </w:t>
            </w:r>
            <w:proofErr w:type="spellStart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Ref</w:t>
            </w:r>
            <w:proofErr w:type="spellEnd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al NPT ), ubicación de ERS, Planilla de Cálculos de velocidades, caídas de presión, materiales y equipos, suscrito por el IG-3 y representante legal de la empres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CD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8EEA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CB0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7286C5E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7BC" w14:textId="7EC136DF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3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1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Plano </w:t>
            </w:r>
            <w:proofErr w:type="spellStart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>layout</w:t>
            </w:r>
            <w:proofErr w:type="spellEnd"/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conforme a Obra actualizado, que muestre ubicación de la estación de regulación y medición primaria, válvula de cierre principal, válvulas secundarias del sistema de tuberías, uso de áreas, ubicación de equipos de consumo y plantilla de consumos de equipos, suscrito por el IG-3 y representante legal de la empres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A6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E60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559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53CBB36C" w14:textId="77777777" w:rsidTr="006D52D6">
        <w:trPr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7DD" w14:textId="7D448F51" w:rsidR="00E42D9B" w:rsidRPr="00582588" w:rsidRDefault="009C4761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4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A79" w14:textId="71D3942E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Registro de Pruebas de Hermeticidad a 1.5 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br/>
              <w:t>MAPO firmado por un IG-3 y</w:t>
            </w:r>
            <w:r w:rsidR="00050BBF">
              <w:rPr>
                <w:rFonts w:eastAsia="Times New Roman" w:cstheme="minorHAnsi"/>
                <w:sz w:val="11"/>
                <w:szCs w:val="11"/>
                <w:lang w:eastAsia="es-PE"/>
              </w:rPr>
              <w:t>/o</w:t>
            </w:r>
            <w:r w:rsidRPr="00582588">
              <w:rPr>
                <w:rFonts w:eastAsia="Times New Roman" w:cstheme="minorHAnsi"/>
                <w:sz w:val="11"/>
                <w:szCs w:val="11"/>
                <w:lang w:eastAsia="es-PE"/>
              </w:rPr>
              <w:t xml:space="preserve"> la empresa de certificación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ED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4AF8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885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B544E3C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1D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238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D35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281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DE6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8C3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3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EC55BA5" w14:textId="77777777" w:rsidTr="006D52D6">
        <w:trPr>
          <w:gridAfter w:val="1"/>
          <w:wAfter w:w="10" w:type="dxa"/>
          <w:trHeight w:val="168"/>
        </w:trPr>
        <w:tc>
          <w:tcPr>
            <w:tcW w:w="29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4B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4. RESULTADO DE LA REVISIÓN GENERAL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03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2A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6D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19B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84E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2A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1BD1FAB8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D49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E5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Cumplió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54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E0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A4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52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B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49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3E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56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1C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714D32F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1C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32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4D7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S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EC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82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F2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BB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6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5A8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89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93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9BB8535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55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F9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DCFB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3F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8D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68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E1F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778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13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EA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18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C1572B1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F5F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783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C9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F0B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195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E00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0F5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546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889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6B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63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392CD35F" w14:textId="77777777" w:rsidTr="006D52D6">
        <w:trPr>
          <w:gridAfter w:val="1"/>
          <w:wAfter w:w="10" w:type="dxa"/>
          <w:trHeight w:val="168"/>
        </w:trPr>
        <w:tc>
          <w:tcPr>
            <w:tcW w:w="19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DF64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es-PE"/>
              </w:rPr>
              <w:t>5. OBSERVACIONES: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AC9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2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78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D5B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566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783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20C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99F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660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C3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8644330" w14:textId="77777777" w:rsidTr="006D52D6">
        <w:trPr>
          <w:gridAfter w:val="1"/>
          <w:wAfter w:w="10" w:type="dxa"/>
          <w:trHeight w:val="21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1B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6B69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D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E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B4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6D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E1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8B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75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BEE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EC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40AA43F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B3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4E8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1B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A1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833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D04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400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5A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3B7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85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D0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6BE28553" w14:textId="77777777" w:rsidTr="006D52D6">
        <w:trPr>
          <w:gridAfter w:val="1"/>
          <w:wAfter w:w="10" w:type="dxa"/>
          <w:trHeight w:val="16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853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555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55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7F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5C7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471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 xml:space="preserve">Firma del Representante Legal de la empresa 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114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B5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72D5E86C" w14:textId="77777777" w:rsidTr="006D52D6">
        <w:trPr>
          <w:gridAfter w:val="1"/>
          <w:wAfter w:w="10" w:type="dxa"/>
          <w:trHeight w:val="6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781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E7F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7D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81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2FB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E78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Nombres y Apellid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20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79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067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EB0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5A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  <w:tr w:rsidR="00E42D9B" w:rsidRPr="00582588" w14:paraId="088FB65D" w14:textId="77777777" w:rsidTr="006D52D6">
        <w:trPr>
          <w:gridAfter w:val="1"/>
          <w:wAfter w:w="10" w:type="dxa"/>
          <w:trHeight w:val="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63E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9743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CE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1FCC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ADFA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713A2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Documento de Identificació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F016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82B7" w14:textId="77777777" w:rsidR="00E42D9B" w:rsidRPr="00582588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1"/>
                <w:szCs w:val="11"/>
                <w:lang w:eastAsia="es-P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0BD" w14:textId="77777777" w:rsidR="00E42D9B" w:rsidRPr="00582588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</w:pPr>
            <w:r w:rsidRPr="00582588">
              <w:rPr>
                <w:rFonts w:eastAsia="Times New Roman" w:cstheme="minorHAnsi"/>
                <w:color w:val="000000"/>
                <w:sz w:val="11"/>
                <w:szCs w:val="11"/>
                <w:lang w:eastAsia="es-PE"/>
              </w:rPr>
              <w:t> </w:t>
            </w:r>
          </w:p>
        </w:tc>
      </w:tr>
    </w:tbl>
    <w:p w14:paraId="2D4396EE" w14:textId="77777777" w:rsidR="00E42D9B" w:rsidRDefault="00E42D9B" w:rsidP="00E42D9B">
      <w:pPr>
        <w:spacing w:after="0"/>
        <w:rPr>
          <w:b/>
          <w:bCs/>
        </w:rPr>
      </w:pPr>
    </w:p>
    <w:sectPr w:rsidR="00E42D9B" w:rsidSect="00E42D9B">
      <w:headerReference w:type="default" r:id="rId8"/>
      <w:footerReference w:type="default" r:id="rId9"/>
      <w:headerReference w:type="first" r:id="rId10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1D11" w14:textId="77777777" w:rsidR="00F4796B" w:rsidRDefault="00F4796B" w:rsidP="00E05A37">
      <w:pPr>
        <w:spacing w:after="0" w:line="240" w:lineRule="auto"/>
      </w:pPr>
      <w:r>
        <w:separator/>
      </w:r>
    </w:p>
  </w:endnote>
  <w:endnote w:type="continuationSeparator" w:id="0">
    <w:p w14:paraId="0A04AC06" w14:textId="77777777" w:rsidR="00F4796B" w:rsidRDefault="00F4796B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44171A35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92" w:rsidRPr="008E0D92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D907" w14:textId="77777777" w:rsidR="00F4796B" w:rsidRDefault="00F4796B" w:rsidP="00E05A37">
      <w:pPr>
        <w:spacing w:after="0" w:line="240" w:lineRule="auto"/>
      </w:pPr>
      <w:r>
        <w:separator/>
      </w:r>
    </w:p>
  </w:footnote>
  <w:footnote w:type="continuationSeparator" w:id="0">
    <w:p w14:paraId="560F5668" w14:textId="77777777" w:rsidR="00F4796B" w:rsidRDefault="00F4796B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</w:t>
    </w:r>
    <w:r>
      <w:rPr>
        <w:rFonts w:cstheme="minorHAnsi"/>
        <w:b/>
        <w:sz w:val="18"/>
        <w:szCs w:val="18"/>
        <w:lang w:val="pt-BR"/>
      </w:rPr>
      <w:t>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51A6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0D92"/>
    <w:rsid w:val="008E3A25"/>
    <w:rsid w:val="008F2A2D"/>
    <w:rsid w:val="008F5CAE"/>
    <w:rsid w:val="009069E2"/>
    <w:rsid w:val="00916C4C"/>
    <w:rsid w:val="009225C0"/>
    <w:rsid w:val="00943EBC"/>
    <w:rsid w:val="00956D53"/>
    <w:rsid w:val="00966215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4796B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6</_dlc_DocId>
    <_dlc_DocIdUrl xmlns="c9af1732-5c4a-47a8-8a40-65a3d58cbfeb">
      <Url>http://portal/seccion/centro_documental/hidrocarburos/_layouts/15/DocIdRedir.aspx?ID=H4ZUARPRAJFR-17-346</Url>
      <Description>H4ZUARPRAJFR-17-3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44d2e429c7a4a247e176e9c6c6df0b5e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4f8798a2d56ceba041b7617e2ed11083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89C9-F6A5-4E79-8411-7711F1AFBE28}"/>
</file>

<file path=customXml/itemProps2.xml><?xml version="1.0" encoding="utf-8"?>
<ds:datastoreItem xmlns:ds="http://schemas.openxmlformats.org/officeDocument/2006/customXml" ds:itemID="{C5E2A6CF-F719-410E-950B-653CCCFBEF98}"/>
</file>

<file path=customXml/itemProps3.xml><?xml version="1.0" encoding="utf-8"?>
<ds:datastoreItem xmlns:ds="http://schemas.openxmlformats.org/officeDocument/2006/customXml" ds:itemID="{92A16E90-3BE8-4061-9B67-C76DBFED9C05}"/>
</file>

<file path=customXml/itemProps4.xml><?xml version="1.0" encoding="utf-8"?>
<ds:datastoreItem xmlns:ds="http://schemas.openxmlformats.org/officeDocument/2006/customXml" ds:itemID="{D289A786-D95A-4234-85DC-4EF9A9D741B0}"/>
</file>

<file path=customXml/itemProps5.xml><?xml version="1.0" encoding="utf-8"?>
<ds:datastoreItem xmlns:ds="http://schemas.openxmlformats.org/officeDocument/2006/customXml" ds:itemID="{4CAC07F1-14C1-4CF6-8BA8-BBA32A329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0:59:00Z</dcterms:created>
  <dcterms:modified xsi:type="dcterms:W3CDTF">2022-06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8db9c5b1-0335-413f-b2f6-bc4b72e1d29d</vt:lpwstr>
  </property>
</Properties>
</file>